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经典：文学经典中的众生之相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经典：文学经典中的众生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73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另眼看经典：文学经典中的众生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